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76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A76ED">
              <w:rPr>
                <w:rFonts w:ascii="Times New Roman" w:hAnsi="Times New Roman" w:cs="Times New Roman"/>
                <w:b/>
              </w:rPr>
              <w:t>Bc. Aneta Sklenář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76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76ED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76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76E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76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76E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76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76ED">
              <w:rPr>
                <w:rFonts w:ascii="Times New Roman" w:hAnsi="Times New Roman" w:cs="Times New Roman"/>
              </w:rPr>
              <w:t>Ing. Pavel Bažant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76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76ED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76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76ED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A76E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A76ED">
              <w:rPr>
                <w:rFonts w:ascii="Times New Roman" w:hAnsi="Times New Roman" w:cs="Times New Roman"/>
                <w:sz w:val="24"/>
              </w:rPr>
              <w:t>Příprava a charakterizace směsí na bázi termoplastického elastomeru s použitím bezhalogenových retardérů hoření pro výrobu hydroizolačních foli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5F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25F3F">
              <w:rPr>
                <w:rFonts w:ascii="Times New Roman" w:hAnsi="Times New Roman" w:cs="Times New Roman"/>
                <w:b/>
                <w:sz w:val="28"/>
              </w:rPr>
            </w:r>
            <w:r w:rsidR="00425F3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6ED" w:rsidRDefault="007E7A9D" w:rsidP="00EA76E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A76ED" w:rsidRPr="00EA76ED">
              <w:t xml:space="preserve">Předložená práce je napsána na velmi dobré úrovni, jsou zde přehledně shrnuty základní popisy jednotlivých </w:t>
            </w:r>
            <w:r w:rsidR="00EA76ED">
              <w:t>složek zkoumaného systému, te</w:t>
            </w:r>
            <w:r w:rsidR="005E0683">
              <w:t>dy</w:t>
            </w:r>
            <w:r w:rsidR="00EA76ED">
              <w:t xml:space="preserve"> popis TPE a pak retardérů</w:t>
            </w:r>
            <w:r w:rsidR="005E0683">
              <w:t xml:space="preserve"> </w:t>
            </w:r>
            <w:r w:rsidR="00EA76ED">
              <w:t xml:space="preserve">hoření používaných pro polymery. Dále je popsána hydroizolační folie, její složení, funkce a požadované vlastnosti. </w:t>
            </w:r>
          </w:p>
          <w:p w:rsidR="00EA76ED" w:rsidRDefault="00EA76ED" w:rsidP="00EA76ED">
            <w:r>
              <w:t>V praktické části byly připraveny potřebné vzo</w:t>
            </w:r>
            <w:r w:rsidR="005E0683">
              <w:t>r</w:t>
            </w:r>
            <w:r>
              <w:t>ky a ohodnoceny z hlediska mechanických vlastností, reologických vlas</w:t>
            </w:r>
            <w:r w:rsidR="005E0683">
              <w:t>t</w:t>
            </w:r>
            <w:r>
              <w:t>ností a hořlavosti. Všechny výsledky jsou uvedeny v tabulkách či grafech, s patřičným komentářem a popisem skutečností, k</w:t>
            </w:r>
            <w:r w:rsidR="005E0683">
              <w:t>te</w:t>
            </w:r>
            <w:r>
              <w:t xml:space="preserve">ré ze získaných výsledků vyplývají. Celá praktická část je pak přehledně zhodnocena v závěru. Práce je logicky uspořádána, psána čtivým způsobem bez chyb a překlepů. </w:t>
            </w:r>
          </w:p>
          <w:p w:rsidR="00A3668A" w:rsidRPr="00A3668A" w:rsidRDefault="00EA76ED" w:rsidP="00EA76ED">
            <w:pPr>
              <w:rPr>
                <w:rFonts w:ascii="Times New Roman" w:hAnsi="Times New Roman" w:cs="Times New Roman"/>
                <w:sz w:val="24"/>
              </w:rPr>
            </w:pPr>
            <w:r>
              <w:t>Vzhledem k uvedenému doporučuji práci k obhajobě s hodnocením A - výborně.</w:t>
            </w:r>
            <w:r w:rsidRPr="00EA76ED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D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A76ED">
              <w:t>1. Na straně 23. je v textu uvedeno, že p</w:t>
            </w:r>
            <w:r w:rsidR="005E0683">
              <w:t>o</w:t>
            </w:r>
            <w:r w:rsidR="00EA76ED">
              <w:t>lymery při spalování se rozkládají za vzniku toxických plynů. Je to možno řící jako ob</w:t>
            </w:r>
            <w:r w:rsidR="005E0683">
              <w:t>e</w:t>
            </w:r>
            <w:r w:rsidR="00EA76ED">
              <w:t>cně platné tvrzení?</w:t>
            </w:r>
          </w:p>
          <w:p w:rsidR="005E0683" w:rsidRDefault="00EA76ED" w:rsidP="00D465A9">
            <w:r>
              <w:t xml:space="preserve">2. </w:t>
            </w:r>
            <w:r w:rsidR="005E0683">
              <w:t>Jaké se používají další metody pro hodnocení hořlavosti?</w:t>
            </w:r>
          </w:p>
          <w:p w:rsidR="00A3668A" w:rsidRDefault="005E0683" w:rsidP="00D465A9">
            <w:r>
              <w:t>3.Byly zkoumány případné synergické účinky nějaké kombinace/kombinací  Vámi používaných retardérů hoření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E0683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5E0683">
        <w:t>31.5.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3F" w:rsidRDefault="00425F3F" w:rsidP="006D48B2">
      <w:pPr>
        <w:spacing w:after="0" w:line="240" w:lineRule="auto"/>
      </w:pPr>
      <w:r>
        <w:separator/>
      </w:r>
    </w:p>
  </w:endnote>
  <w:endnote w:type="continuationSeparator" w:id="0">
    <w:p w:rsidR="00425F3F" w:rsidRDefault="00425F3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A714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A714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3F" w:rsidRDefault="00425F3F" w:rsidP="006D48B2">
      <w:pPr>
        <w:spacing w:after="0" w:line="240" w:lineRule="auto"/>
      </w:pPr>
      <w:r>
        <w:separator/>
      </w:r>
    </w:p>
  </w:footnote>
  <w:footnote w:type="continuationSeparator" w:id="0">
    <w:p w:rsidR="00425F3F" w:rsidRDefault="00425F3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02977"/>
    <w:rsid w:val="00372AD0"/>
    <w:rsid w:val="003A6454"/>
    <w:rsid w:val="00425F3F"/>
    <w:rsid w:val="00455546"/>
    <w:rsid w:val="004A7148"/>
    <w:rsid w:val="005E0683"/>
    <w:rsid w:val="005F2D24"/>
    <w:rsid w:val="006D48B2"/>
    <w:rsid w:val="00735679"/>
    <w:rsid w:val="007E7A9D"/>
    <w:rsid w:val="008527D7"/>
    <w:rsid w:val="00912611"/>
    <w:rsid w:val="009E628A"/>
    <w:rsid w:val="00A3668A"/>
    <w:rsid w:val="00D465A9"/>
    <w:rsid w:val="00D9546B"/>
    <w:rsid w:val="00EA76ED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09F7-EA41-44EA-B234-E74EA4A4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1T09:21:00Z</dcterms:created>
  <dcterms:modified xsi:type="dcterms:W3CDTF">2017-06-01T09:21:00Z</dcterms:modified>
</cp:coreProperties>
</file>